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56B98AE2">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62446"/>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37D47278"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624;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7EF101CE" w:rsidR="005B1049" w:rsidRDefault="000E49EE"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48FAC08C">
                <wp:simplePos x="0" y="0"/>
                <wp:positionH relativeFrom="column">
                  <wp:posOffset>4845685</wp:posOffset>
                </wp:positionH>
                <wp:positionV relativeFrom="paragraph">
                  <wp:posOffset>2096770</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55pt;margin-top:165.1pt;width:223.15pt;height:42.1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7EDF32BE">
                <wp:simplePos x="0" y="0"/>
                <wp:positionH relativeFrom="column">
                  <wp:posOffset>3169920</wp:posOffset>
                </wp:positionH>
                <wp:positionV relativeFrom="paragraph">
                  <wp:posOffset>2229485</wp:posOffset>
                </wp:positionV>
                <wp:extent cx="1733550"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890"/>
                        </a:xfrm>
                        <a:prstGeom prst="rect">
                          <a:avLst/>
                        </a:prstGeom>
                        <a:noFill/>
                        <a:ln w="9525">
                          <a:noFill/>
                          <a:miter lim="800000"/>
                          <a:headEnd/>
                          <a:tailEnd/>
                        </a:ln>
                      </wps:spPr>
                      <wps:txbx>
                        <w:txbxContent>
                          <w:p w14:paraId="2D25A037" w14:textId="77777777" w:rsidR="00231A0C" w:rsidRPr="00231A0C" w:rsidRDefault="00603606"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49.6pt;margin-top:175.55pt;width:136.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" filled="f" stroked="f">
                <v:textbox>
                  <w:txbxContent>
                    <w:p w14:paraId="2D25A037" w14:textId="77777777" w:rsidR="00231A0C" w:rsidRPr="00231A0C" w:rsidRDefault="00D70ECE"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0F918E0">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pPr>
        <w:spacing w:line="191" w:lineRule="exact"/>
        <w:jc w:val="center"/>
        <w:rPr>
          <w:sz w:val="17"/>
        </w:rPr>
        <w:sectPr w:rsidR="005B1049">
          <w:type w:val="continuous"/>
          <w:pgSz w:w="11910" w:h="16850"/>
          <w:pgMar w:top="1940" w:right="0" w:bottom="280" w:left="0" w:header="720" w:footer="720" w:gutter="0"/>
          <w:cols w:num="2" w:space="720" w:equalWidth="0">
            <w:col w:w="7737" w:space="40"/>
            <w:col w:w="4133"/>
          </w:cols>
        </w:sectPr>
      </w:pPr>
    </w:p>
    <w:p w14:paraId="68D8714A" w14:textId="2A510A3A" w:rsidR="005B1049" w:rsidRDefault="005B1049">
      <w:pPr>
        <w:pStyle w:val="BodyText"/>
        <w:rPr>
          <w:b w:val="0"/>
          <w:noProof/>
          <w:sz w:val="20"/>
        </w:rPr>
      </w:pPr>
    </w:p>
    <w:p w14:paraId="0D43F939" w14:textId="1102C0ED" w:rsidR="008A4744" w:rsidRPr="00F10BD7" w:rsidRDefault="008A4744" w:rsidP="00C42F52">
      <w:pPr>
        <w:jc w:val="center"/>
        <w:rPr>
          <w:rFonts w:ascii="Arial" w:hAnsi="Arial" w:cs="Arial"/>
          <w:b/>
          <w:bCs/>
          <w:sz w:val="28"/>
          <w:szCs w:val="28"/>
        </w:rPr>
      </w:pPr>
      <w:r w:rsidRPr="00F10BD7">
        <w:rPr>
          <w:rFonts w:ascii="Arial" w:hAnsi="Arial" w:cs="Arial"/>
          <w:b/>
          <w:bCs/>
          <w:sz w:val="28"/>
          <w:szCs w:val="28"/>
        </w:rPr>
        <w:t xml:space="preserve">INTERNET INFRASTRUCTURE PROPOSAL </w:t>
      </w:r>
    </w:p>
    <w:p w14:paraId="527F2030" w14:textId="5D3BDDA4" w:rsidR="00C42F52" w:rsidRPr="003D2C50" w:rsidRDefault="00940B27" w:rsidP="00C42F52">
      <w:pPr>
        <w:jc w:val="center"/>
        <w:rPr>
          <w:rFonts w:ascii="Arial" w:eastAsia="Times New Roman" w:hAnsi="Arial" w:cs="Arial"/>
          <w:b/>
          <w:bCs/>
          <w:sz w:val="24"/>
          <w:szCs w:val="24"/>
        </w:rPr>
      </w:pPr>
      <w:r>
        <w:rPr>
          <w:rFonts w:ascii="Arial" w:hAnsi="Arial" w:cs="Arial"/>
          <w:b/>
          <w:bCs/>
          <w:sz w:val="24"/>
          <w:szCs w:val="24"/>
        </w:rPr>
        <w:t>F</w:t>
      </w:r>
      <w:r w:rsidR="008A4744" w:rsidRPr="003D2C50">
        <w:rPr>
          <w:rFonts w:ascii="Arial" w:hAnsi="Arial" w:cs="Arial"/>
          <w:b/>
          <w:bCs/>
          <w:sz w:val="24"/>
          <w:szCs w:val="24"/>
        </w:rPr>
        <w:t xml:space="preserve">or LGU – </w:t>
      </w:r>
      <w:r>
        <w:rPr>
          <w:rFonts w:ascii="Arial" w:hAnsi="Arial" w:cs="Arial"/>
          <w:b/>
          <w:bCs/>
          <w:sz w:val="24"/>
          <w:szCs w:val="24"/>
        </w:rPr>
        <w:t>Municipality of Jose Panganiban</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06045848" w:rsidR="00C42F52" w:rsidRPr="003D2C50" w:rsidRDefault="00C42F52" w:rsidP="008A4744">
      <w:pPr>
        <w:jc w:val="both"/>
        <w:rPr>
          <w:rFonts w:ascii="Arial" w:hAnsi="Arial" w:cs="Arial"/>
          <w:sz w:val="24"/>
          <w:szCs w:val="24"/>
        </w:rPr>
      </w:pPr>
      <w:r w:rsidRPr="003D2C50">
        <w:rPr>
          <w:rFonts w:ascii="Arial" w:hAnsi="Arial" w:cs="Arial"/>
          <w:sz w:val="24"/>
          <w:szCs w:val="24"/>
        </w:rPr>
        <w:t>Thi</w:t>
      </w:r>
      <w:r w:rsidR="00D62AED">
        <w:rPr>
          <w:rFonts w:ascii="Arial" w:hAnsi="Arial" w:cs="Arial"/>
          <w:sz w:val="24"/>
          <w:szCs w:val="24"/>
        </w:rPr>
        <w:t>s Proposal is put forward on the 1</w:t>
      </w:r>
      <w:r w:rsidR="00D62AED" w:rsidRPr="00D62AED">
        <w:rPr>
          <w:rFonts w:ascii="Arial" w:hAnsi="Arial" w:cs="Arial"/>
          <w:sz w:val="24"/>
          <w:szCs w:val="24"/>
          <w:vertAlign w:val="superscript"/>
        </w:rPr>
        <w:t>st</w:t>
      </w:r>
      <w:r w:rsidR="00D62AED">
        <w:rPr>
          <w:rFonts w:ascii="Arial" w:hAnsi="Arial" w:cs="Arial"/>
          <w:sz w:val="24"/>
          <w:szCs w:val="24"/>
        </w:rPr>
        <w:t xml:space="preserve"> of July</w:t>
      </w:r>
      <w:r w:rsidRPr="003D2C50">
        <w:rPr>
          <w:rFonts w:ascii="Arial" w:hAnsi="Arial" w:cs="Arial"/>
          <w:sz w:val="24"/>
          <w:szCs w:val="24"/>
        </w:rPr>
        <w:t xml:space="preserve"> 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6A42D79E"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C42F52" w:rsidRPr="003D2C50">
        <w:rPr>
          <w:rFonts w:ascii="Arial" w:hAnsi="Arial" w:cs="Arial"/>
          <w:sz w:val="24"/>
          <w:szCs w:val="24"/>
          <w:highlight w:val="yellow"/>
        </w:rPr>
        <w:t>[INSERT ADDRESS]</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sidR="00FD0F4A">
        <w:rPr>
          <w:rFonts w:ascii="Arial" w:hAnsi="Arial" w:cs="Arial"/>
          <w:sz w:val="24"/>
          <w:szCs w:val="24"/>
        </w:rPr>
        <w:t xml:space="preserve"> MUNICIPALITY OF JOSE PANGANIBAN located at JOSE PANGANIBAN, CAMARINES NORTE</w:t>
      </w:r>
    </w:p>
    <w:p w14:paraId="363EF4DB" w14:textId="3F51601C" w:rsidR="00C42F52" w:rsidRPr="003D2C50" w:rsidRDefault="00C42F52" w:rsidP="008A4744">
      <w:pPr>
        <w:jc w:val="both"/>
        <w:rPr>
          <w:rFonts w:ascii="Arial" w:hAnsi="Arial" w:cs="Arial"/>
          <w:b/>
          <w:bCs/>
          <w:sz w:val="24"/>
          <w:szCs w:val="24"/>
          <w:u w:val="single"/>
        </w:rPr>
      </w:pP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70DC73EF"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Provision and install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satellite internet services to enhance connectivity in remote and underserved areas.</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619FC66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 xml:space="preserve">Comprehensive training for local IT staff on maintenance and operat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6F46EF28"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4D36BE">
        <w:rPr>
          <w:rFonts w:ascii="Arial" w:eastAsia="Times New Roman" w:hAnsi="Arial" w:cs="Arial"/>
          <w:sz w:val="24"/>
          <w:szCs w:val="24"/>
          <w:lang w:val="en-PH" w:eastAsia="en-PH"/>
        </w:rPr>
        <w:t xml:space="preserve">number </w:t>
      </w:r>
      <w:proofErr w:type="gramStart"/>
      <w:r w:rsidR="004D36BE">
        <w:rPr>
          <w:rFonts w:ascii="Arial" w:eastAsia="Times New Roman" w:hAnsi="Arial" w:cs="Arial"/>
          <w:sz w:val="24"/>
          <w:szCs w:val="24"/>
          <w:lang w:val="en-PH" w:eastAsia="en-PH"/>
        </w:rPr>
        <w:t>11  and</w:t>
      </w:r>
      <w:proofErr w:type="gramEnd"/>
      <w:r w:rsidR="004D36BE">
        <w:rPr>
          <w:rFonts w:ascii="Arial" w:eastAsia="Times New Roman" w:hAnsi="Arial" w:cs="Arial"/>
          <w:sz w:val="24"/>
          <w:szCs w:val="24"/>
          <w:lang w:val="en-PH" w:eastAsia="en-PH"/>
        </w:rPr>
        <w:t xml:space="preserve">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2D252B03"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w:t>
      </w:r>
      <w:proofErr w:type="spellStart"/>
      <w:r w:rsidR="008A4744" w:rsidRPr="003D2C50">
        <w:rPr>
          <w:rFonts w:ascii="Arial" w:eastAsia="Times New Roman" w:hAnsi="Arial" w:cs="Arial"/>
          <w:sz w:val="24"/>
          <w:szCs w:val="24"/>
          <w:lang w:val="en-PH" w:eastAsia="en-PH"/>
        </w:rPr>
        <w:t>LGUemployees</w:t>
      </w:r>
      <w:proofErr w:type="spellEnd"/>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 xml:space="preserve">Utilizing </w:t>
      </w:r>
      <w:proofErr w:type="spellStart"/>
      <w:r w:rsidR="00B478CC" w:rsidRPr="003D2C50">
        <w:rPr>
          <w:rFonts w:ascii="Arial" w:eastAsia="Times New Roman" w:hAnsi="Arial" w:cs="Arial"/>
          <w:sz w:val="24"/>
          <w:szCs w:val="24"/>
          <w:lang w:val="en-PH" w:eastAsia="en-PH"/>
        </w:rPr>
        <w:t>Starlink’s</w:t>
      </w:r>
      <w:proofErr w:type="spellEnd"/>
      <w:r w:rsidR="00B478CC" w:rsidRPr="003D2C50">
        <w:rPr>
          <w:rFonts w:ascii="Arial" w:eastAsia="Times New Roman" w:hAnsi="Arial" w:cs="Arial"/>
          <w:sz w:val="24"/>
          <w:szCs w:val="24"/>
          <w:lang w:val="en-PH" w:eastAsia="en-PH"/>
        </w:rPr>
        <w:t xml:space="preserve">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5E2DBB6E"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c. Conducting </w:t>
      </w:r>
      <w:r w:rsidR="008A4744" w:rsidRPr="003D2C50">
        <w:rPr>
          <w:rFonts w:ascii="Arial" w:eastAsia="Times New Roman" w:hAnsi="Arial" w:cs="Arial"/>
          <w:sz w:val="24"/>
          <w:szCs w:val="24"/>
          <w:lang w:val="en-PH" w:eastAsia="en-PH"/>
        </w:rPr>
        <w:t>training</w:t>
      </w:r>
      <w:r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6CAE5D50"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p>
    <w:p w14:paraId="39E1F40F" w14:textId="77777777" w:rsidR="006D6ACA" w:rsidRPr="003D2C50" w:rsidRDefault="006D6ACA" w:rsidP="008A4744">
      <w:pPr>
        <w:pStyle w:val="ListParagraph"/>
        <w:ind w:left="720"/>
        <w:jc w:val="both"/>
        <w:rPr>
          <w:rFonts w:ascii="Arial" w:hAnsi="Arial" w:cs="Arial"/>
          <w:sz w:val="24"/>
          <w:szCs w:val="24"/>
        </w:rPr>
      </w:pPr>
    </w:p>
    <w:p w14:paraId="56CC9279" w14:textId="0861C193"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INSERT PROPOSAL </w:t>
      </w:r>
      <w:r w:rsidRPr="00206E89">
        <w:rPr>
          <w:rFonts w:ascii="Arial" w:hAnsi="Arial" w:cs="Arial"/>
          <w:sz w:val="24"/>
          <w:szCs w:val="24"/>
          <w:highlight w:val="yellow"/>
        </w:rPr>
        <w:t>RECEIVER NAME].</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w:t>
      </w:r>
      <w:r w:rsidRPr="003D2C50">
        <w:rPr>
          <w:rFonts w:ascii="Arial" w:hAnsi="Arial" w:cs="Arial"/>
          <w:sz w:val="24"/>
          <w:szCs w:val="24"/>
        </w:rPr>
        <w:lastRenderedPageBreak/>
        <w:t xml:space="preserve">and support from </w:t>
      </w:r>
      <w:r w:rsidRPr="00206E89">
        <w:rPr>
          <w:rFonts w:ascii="Arial" w:hAnsi="Arial" w:cs="Arial"/>
          <w:sz w:val="24"/>
          <w:szCs w:val="24"/>
          <w:highlight w:val="yellow"/>
        </w:rPr>
        <w:t>[INSERT PROPOSAL RECEIVER NAME]</w:t>
      </w:r>
      <w:r w:rsidRPr="003D2C50">
        <w:rPr>
          <w:rFonts w:ascii="Arial" w:hAnsi="Arial" w:cs="Arial"/>
          <w:sz w:val="24"/>
          <w:szCs w:val="24"/>
        </w:rPr>
        <w:t>.</w:t>
      </w:r>
    </w:p>
    <w:p w14:paraId="011C141D" w14:textId="77777777" w:rsidR="006D6ACA" w:rsidRPr="003D2C50" w:rsidRDefault="006D6ACA" w:rsidP="008A4744">
      <w:pPr>
        <w:pStyle w:val="ListParagraph"/>
        <w:jc w:val="both"/>
        <w:rPr>
          <w:rFonts w:ascii="Arial" w:hAnsi="Arial" w:cs="Arial"/>
          <w:sz w:val="24"/>
          <w:szCs w:val="24"/>
        </w:rPr>
      </w:pP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4C0A4E97" w:rsidR="00207736" w:rsidRPr="003D2C50" w:rsidRDefault="00207736"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irect engagement with LGU officials to highlight the benefits of improved internet connectivity for governance and service delivery.</w:t>
      </w:r>
    </w:p>
    <w:p w14:paraId="0472C429" w14:textId="1A130DF2"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Pr="003D2C50">
        <w:rPr>
          <w:rFonts w:ascii="Arial" w:hAnsi="Arial" w:cs="Arial"/>
          <w:sz w:val="24"/>
          <w:szCs w:val="24"/>
        </w:rPr>
        <w:t xml:space="preserve">agencies </w:t>
      </w:r>
      <w:r w:rsidR="00207736" w:rsidRPr="003D2C50">
        <w:rPr>
          <w:rFonts w:ascii="Arial" w:hAnsi="Arial" w:cs="Arial"/>
          <w:sz w:val="24"/>
          <w:szCs w:val="24"/>
        </w:rPr>
        <w:t xml:space="preserve">and demonstrate the efficacy of </w:t>
      </w:r>
      <w:proofErr w:type="spellStart"/>
      <w:r w:rsidR="00207736" w:rsidRPr="003D2C50">
        <w:rPr>
          <w:rFonts w:ascii="Arial" w:hAnsi="Arial" w:cs="Arial"/>
          <w:sz w:val="24"/>
          <w:szCs w:val="24"/>
        </w:rPr>
        <w:t>Starlink</w:t>
      </w:r>
      <w:proofErr w:type="spellEnd"/>
      <w:r w:rsidR="00207736" w:rsidRPr="003D2C50">
        <w:rPr>
          <w:rFonts w:ascii="Arial" w:hAnsi="Arial" w:cs="Arial"/>
          <w:sz w:val="24"/>
          <w:szCs w:val="24"/>
        </w:rPr>
        <w:t xml:space="preserve">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proofErr w:type="spellStart"/>
            <w:r w:rsidRPr="002226F2">
              <w:rPr>
                <w:rFonts w:ascii="Arial" w:hAnsi="Arial" w:cs="Arial"/>
                <w:sz w:val="24"/>
                <w:szCs w:val="24"/>
              </w:rPr>
              <w:t>Starlink</w:t>
            </w:r>
            <w:proofErr w:type="spellEnd"/>
            <w:r w:rsidRPr="002226F2">
              <w:rPr>
                <w:rFonts w:ascii="Arial" w:hAnsi="Arial" w:cs="Arial"/>
                <w:sz w:val="24"/>
                <w:szCs w:val="24"/>
              </w:rPr>
              <w:t xml:space="preserve">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6D991EEC"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26443EFE"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2331687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3981A766" w:rsidR="002226F2" w:rsidRDefault="002226F2" w:rsidP="002226F2">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3DFFCBCC" w:rsidR="00EA14F0" w:rsidRPr="00EA14F0" w:rsidRDefault="00EA14F0" w:rsidP="00EA14F0">
            <w:pPr>
              <w:spacing w:before="100" w:beforeAutospacing="1" w:after="160" w:line="256" w:lineRule="auto"/>
              <w:contextualSpacing/>
              <w:jc w:val="right"/>
              <w:rPr>
                <w:rFonts w:ascii="Arial" w:hAnsi="Arial" w:cs="Arial"/>
                <w:b/>
                <w:bCs/>
                <w:sz w:val="24"/>
                <w:szCs w:val="24"/>
                <w:u w:val="single"/>
              </w:rPr>
            </w:pPr>
          </w:p>
        </w:tc>
      </w:tr>
    </w:tbl>
    <w:p w14:paraId="6334F03A" w14:textId="07038636" w:rsid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2D4079EB" w14:textId="77777777" w:rsidR="003D2C50" w:rsidRP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70%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30%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Late Payments: Late payments will incur a fee of 1.5%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97C214C"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w:t>
      </w:r>
      <w:r w:rsidR="00206E89">
        <w:rPr>
          <w:rFonts w:ascii="Arial" w:hAnsi="Arial" w:cs="Arial"/>
          <w:sz w:val="24"/>
          <w:szCs w:val="24"/>
        </w:rPr>
        <w:t xml:space="preserve">ent between Upward Solutions and </w:t>
      </w:r>
      <w:r w:rsidR="00DE6F1E">
        <w:rPr>
          <w:rFonts w:ascii="Arial" w:hAnsi="Arial" w:cs="Arial"/>
          <w:sz w:val="24"/>
          <w:szCs w:val="24"/>
        </w:rPr>
        <w:t xml:space="preserve">LGU - </w:t>
      </w:r>
      <w:r w:rsidR="00206E89" w:rsidRPr="00206E89">
        <w:rPr>
          <w:rFonts w:ascii="Arial" w:hAnsi="Arial" w:cs="Arial"/>
          <w:bCs/>
          <w:sz w:val="24"/>
          <w:szCs w:val="24"/>
        </w:rPr>
        <w:t>Municipality of Jose Panganiban.</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 xml:space="preserve">Provision of </w:t>
            </w:r>
            <w:proofErr w:type="spellStart"/>
            <w:r w:rsidRPr="003D2C50">
              <w:rPr>
                <w:rFonts w:ascii="Arial" w:hAnsi="Arial" w:cs="Arial"/>
                <w:sz w:val="24"/>
                <w:szCs w:val="24"/>
              </w:rPr>
              <w:t>Starlink</w:t>
            </w:r>
            <w:proofErr w:type="spellEnd"/>
            <w:r w:rsidRPr="003D2C50">
              <w:rPr>
                <w:rFonts w:ascii="Arial" w:hAnsi="Arial" w:cs="Arial"/>
                <w:sz w:val="24"/>
                <w:szCs w:val="24"/>
              </w:rPr>
              <w:t xml:space="preserve">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06811F3D" w:rsidR="004D36BE" w:rsidRDefault="00FE3D18" w:rsidP="004D36BE">
            <w:pPr>
              <w:pStyle w:val="ListParagraph"/>
              <w:jc w:val="center"/>
              <w:rPr>
                <w:rFonts w:ascii="Arial" w:hAnsi="Arial" w:cs="Arial"/>
                <w:b/>
                <w:bCs/>
                <w:sz w:val="24"/>
                <w:szCs w:val="24"/>
              </w:rPr>
            </w:pPr>
            <w:r>
              <w:rPr>
                <w:rFonts w:ascii="Arial" w:hAnsi="Arial" w:cs="Arial"/>
                <w:b/>
                <w:bCs/>
                <w:sz w:val="24"/>
                <w:szCs w:val="24"/>
              </w:rPr>
              <w:t>LGU - Municipality of Jose Panganiban</w:t>
            </w:r>
          </w:p>
        </w:tc>
      </w:tr>
      <w:tr w:rsidR="004D36BE" w14:paraId="661D5D12" w14:textId="77777777" w:rsidTr="004D36BE">
        <w:tc>
          <w:tcPr>
            <w:tcW w:w="4510" w:type="dxa"/>
          </w:tcPr>
          <w:p w14:paraId="286416C6" w14:textId="77777777" w:rsidR="001E45C8" w:rsidRDefault="001E45C8" w:rsidP="001E45C8">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3C125945" wp14:editId="26F7768C">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22CA7EE7" w14:textId="77777777" w:rsidR="001E45C8" w:rsidRDefault="001E45C8" w:rsidP="001E45C8">
            <w:pPr>
              <w:pStyle w:val="ListParagraph"/>
              <w:rPr>
                <w:rFonts w:ascii="Arial" w:hAnsi="Arial" w:cs="Arial"/>
                <w:b/>
                <w:bCs/>
                <w:sz w:val="24"/>
                <w:szCs w:val="24"/>
              </w:rPr>
            </w:pPr>
          </w:p>
          <w:p w14:paraId="4D7316A5" w14:textId="77777777" w:rsidR="001E45C8" w:rsidRDefault="001E45C8" w:rsidP="001E45C8">
            <w:pPr>
              <w:pStyle w:val="ListParagraph"/>
              <w:jc w:val="center"/>
              <w:rPr>
                <w:rFonts w:ascii="Arial" w:hAnsi="Arial" w:cs="Arial"/>
                <w:b/>
                <w:bCs/>
                <w:sz w:val="24"/>
                <w:szCs w:val="24"/>
              </w:rPr>
            </w:pPr>
          </w:p>
          <w:p w14:paraId="07DDA58D" w14:textId="533890A8" w:rsidR="004D36BE" w:rsidRDefault="001E45C8" w:rsidP="001E45C8">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bookmarkStart w:id="0" w:name="_GoBack"/>
      <w:bookmarkEnd w:id="0"/>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603606"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D70ECE"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FC41" w14:textId="77777777" w:rsidR="00603606" w:rsidRDefault="00603606" w:rsidP="00231A0C">
      <w:r>
        <w:separator/>
      </w:r>
    </w:p>
  </w:endnote>
  <w:endnote w:type="continuationSeparator" w:id="0">
    <w:p w14:paraId="5468D822" w14:textId="77777777" w:rsidR="00603606" w:rsidRDefault="00603606"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4FC3" w14:textId="77777777" w:rsidR="005400BF" w:rsidRDefault="005400BF" w:rsidP="005400BF">
    <w:pPr>
      <w:pStyle w:val="Footer"/>
    </w:pPr>
    <w:r w:rsidRPr="00C42F52">
      <w:rPr>
        <w:noProof/>
        <w:lang w:val="en-PH" w:eastAsia="en-PH"/>
      </w:rPr>
      <mc:AlternateContent>
        <mc:Choice Requires="wps">
          <w:drawing>
            <wp:anchor distT="45720" distB="45720" distL="114300" distR="114300" simplePos="0" relativeHeight="251686400" behindDoc="0" locked="0" layoutInCell="1" allowOverlap="1" wp14:anchorId="279EED9E" wp14:editId="170E90F4">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2D33EAEC" w14:textId="77777777" w:rsidR="005400BF" w:rsidRPr="00DD23A2" w:rsidRDefault="005400BF" w:rsidP="005400BF">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ED9E" id="_x0000_t202" coordsize="21600,21600" o:spt="202" path="m,l,21600r21600,l21600,xe">
              <v:stroke joinstyle="miter"/>
              <v:path gradientshapeok="t" o:connecttype="rect"/>
            </v:shapetype>
            <v:shape id="_x0000_s1033" type="#_x0000_t202" style="position:absolute;margin-left:-26.5pt;margin-top:8.8pt;width:78.5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2D33EAEC" w14:textId="77777777" w:rsidR="005400BF" w:rsidRPr="00DD23A2" w:rsidRDefault="005400BF" w:rsidP="005400BF">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Pr="00231A0C">
      <w:rPr>
        <w:noProof/>
        <w:lang w:val="en-PH" w:eastAsia="en-PH"/>
      </w:rPr>
      <mc:AlternateContent>
        <mc:Choice Requires="wpg">
          <w:drawing>
            <wp:anchor distT="0" distB="0" distL="0" distR="0" simplePos="0" relativeHeight="251685376" behindDoc="1" locked="0" layoutInCell="1" allowOverlap="1" wp14:anchorId="24DBB037" wp14:editId="1B040413">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1"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2"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3"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38ED4" id="Group 56" o:spid="_x0000_s1026" style="position:absolute;margin-left:118.55pt;margin-top:-19.45pt;width:169.75pt;height:68.5pt;z-index:-251631104;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4"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5"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6" o:title=""/>
              </v:shape>
              <w10:wrap anchorx="page"/>
            </v:group>
          </w:pict>
        </mc:Fallback>
      </mc:AlternateContent>
    </w:r>
    <w:r w:rsidRPr="00C42F52">
      <w:rPr>
        <w:noProof/>
        <w:lang w:val="en-PH" w:eastAsia="en-PH"/>
      </w:rPr>
      <mc:AlternateContent>
        <mc:Choice Requires="wps">
          <w:drawing>
            <wp:anchor distT="45720" distB="45720" distL="114300" distR="114300" simplePos="0" relativeHeight="251687424" behindDoc="0" locked="0" layoutInCell="1" allowOverlap="1" wp14:anchorId="041D1B6E" wp14:editId="6BB20C39">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3BC82678" w14:textId="77777777" w:rsidR="005400BF" w:rsidRPr="00DD23A2" w:rsidRDefault="005400BF" w:rsidP="005400BF">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1B6E" id="_x0000_s1034" type="#_x0000_t202" style="position:absolute;margin-left:184.3pt;margin-top:.55pt;width:154.25pt;height:34.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3BC82678" w14:textId="77777777" w:rsidR="005400BF" w:rsidRPr="00DD23A2" w:rsidRDefault="005400BF" w:rsidP="005400BF">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Pr>
        <w:noProof/>
        <w:lang w:val="en-PH" w:eastAsia="en-PH"/>
      </w:rPr>
      <mc:AlternateContent>
        <mc:Choice Requires="wpg">
          <w:drawing>
            <wp:anchor distT="0" distB="0" distL="0" distR="0" simplePos="0" relativeHeight="251684352" behindDoc="0" locked="0" layoutInCell="1" allowOverlap="1" wp14:anchorId="288BC891" wp14:editId="159A1ED9">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7"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769E0" id="Group 62" o:spid="_x0000_s1026" style="position:absolute;margin-left:243.3pt;margin-top:6.5pt;width:16.7pt;height:16.7pt;z-index:251684352;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8" o:title=""/>
              </v:shape>
              <w10:wrap anchorx="margin"/>
            </v:group>
          </w:pict>
        </mc:Fallback>
      </mc:AlternateContent>
    </w:r>
    <w:r w:rsidRPr="00C42F52">
      <w:rPr>
        <w:noProof/>
        <w:lang w:val="en-PH" w:eastAsia="en-PH"/>
      </w:rPr>
      <mc:AlternateContent>
        <mc:Choice Requires="wps">
          <w:drawing>
            <wp:anchor distT="45720" distB="45720" distL="114300" distR="114300" simplePos="0" relativeHeight="251681280" behindDoc="0" locked="0" layoutInCell="1" allowOverlap="1" wp14:anchorId="549E18D6" wp14:editId="502BB7D0">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18D6" id="_x0000_s1035" type="#_x0000_t202" style="position:absolute;margin-left:75.05pt;margin-top:1.9pt;width:93.5pt;height:25.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v:textbox>
            </v:shape>
          </w:pict>
        </mc:Fallback>
      </mc:AlternateContent>
    </w:r>
    <w:r w:rsidRPr="00231A0C">
      <w:rPr>
        <w:noProof/>
        <w:lang w:val="en-PH" w:eastAsia="en-PH"/>
      </w:rPr>
      <mc:AlternateContent>
        <mc:Choice Requires="wpg">
          <w:drawing>
            <wp:anchor distT="0" distB="0" distL="0" distR="0" simplePos="0" relativeHeight="251682304" behindDoc="0" locked="0" layoutInCell="1" allowOverlap="1" wp14:anchorId="383779E2" wp14:editId="434BAC57">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9"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63A05" id="Group 193" o:spid="_x0000_s1026" style="position:absolute;margin-left:134pt;margin-top:7.65pt;width:16.65pt;height:16.65pt;z-index:251682304;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0" o:title=""/>
              </v:shape>
              <w10:wrap anchorx="page"/>
            </v:group>
          </w:pict>
        </mc:Fallback>
      </mc:AlternateContent>
    </w:r>
    <w:r w:rsidRPr="00231A0C">
      <w:rPr>
        <w:noProof/>
        <w:lang w:val="en-PH" w:eastAsia="en-PH"/>
      </w:rPr>
      <w:drawing>
        <wp:anchor distT="0" distB="0" distL="0" distR="0" simplePos="0" relativeHeight="251683328" behindDoc="0" locked="0" layoutInCell="1" allowOverlap="1" wp14:anchorId="491F6C42" wp14:editId="5588F3F8">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p w14:paraId="12347CA1" w14:textId="5DAC11CE" w:rsidR="00231A0C" w:rsidRPr="005400BF" w:rsidRDefault="00231A0C" w:rsidP="00540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CAE2F" w14:textId="77777777" w:rsidR="00603606" w:rsidRDefault="00603606" w:rsidP="00231A0C">
      <w:r>
        <w:separator/>
      </w:r>
    </w:p>
  </w:footnote>
  <w:footnote w:type="continuationSeparator" w:id="0">
    <w:p w14:paraId="5D22CCDD" w14:textId="77777777" w:rsidR="00603606" w:rsidRDefault="00603606"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7AF" w14:textId="77777777" w:rsidR="000E49EE" w:rsidRDefault="000E49EE" w:rsidP="000E49EE">
    <w:pPr>
      <w:pStyle w:val="Header"/>
    </w:pPr>
    <w:r>
      <w:rPr>
        <w:noProof/>
        <w:lang w:val="en-PH" w:eastAsia="en-PH"/>
      </w:rPr>
      <w:drawing>
        <wp:anchor distT="0" distB="0" distL="114300" distR="114300" simplePos="0" relativeHeight="251679232" behindDoc="0" locked="0" layoutInCell="1" allowOverlap="1" wp14:anchorId="27F92F77" wp14:editId="1D9EA85F">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p w14:paraId="33242166" w14:textId="146E2A8B" w:rsidR="00231A0C" w:rsidRPr="000E49EE" w:rsidRDefault="00231A0C" w:rsidP="000E4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80AFD"/>
    <w:rsid w:val="000824BB"/>
    <w:rsid w:val="000E49EE"/>
    <w:rsid w:val="001651B5"/>
    <w:rsid w:val="001844A7"/>
    <w:rsid w:val="00196F71"/>
    <w:rsid w:val="001E45C8"/>
    <w:rsid w:val="00206E89"/>
    <w:rsid w:val="00207736"/>
    <w:rsid w:val="002226F2"/>
    <w:rsid w:val="00231A0C"/>
    <w:rsid w:val="00243787"/>
    <w:rsid w:val="003548F3"/>
    <w:rsid w:val="00385FDB"/>
    <w:rsid w:val="003B56A1"/>
    <w:rsid w:val="003C7951"/>
    <w:rsid w:val="003D2C50"/>
    <w:rsid w:val="00470A2F"/>
    <w:rsid w:val="004D36BE"/>
    <w:rsid w:val="004F39B7"/>
    <w:rsid w:val="005400BF"/>
    <w:rsid w:val="005B1049"/>
    <w:rsid w:val="00603606"/>
    <w:rsid w:val="006871DD"/>
    <w:rsid w:val="006D6ACA"/>
    <w:rsid w:val="00763B62"/>
    <w:rsid w:val="00776F03"/>
    <w:rsid w:val="007856D3"/>
    <w:rsid w:val="008469B3"/>
    <w:rsid w:val="0087737A"/>
    <w:rsid w:val="008A4744"/>
    <w:rsid w:val="008B135F"/>
    <w:rsid w:val="008F4EB2"/>
    <w:rsid w:val="009118DE"/>
    <w:rsid w:val="00940B27"/>
    <w:rsid w:val="009A178A"/>
    <w:rsid w:val="00A05734"/>
    <w:rsid w:val="00A76B7C"/>
    <w:rsid w:val="00B478CC"/>
    <w:rsid w:val="00B66AAA"/>
    <w:rsid w:val="00BE389A"/>
    <w:rsid w:val="00C313BE"/>
    <w:rsid w:val="00C42F52"/>
    <w:rsid w:val="00C73509"/>
    <w:rsid w:val="00C96614"/>
    <w:rsid w:val="00D309CA"/>
    <w:rsid w:val="00D62AED"/>
    <w:rsid w:val="00D70ECE"/>
    <w:rsid w:val="00DE6F1E"/>
    <w:rsid w:val="00E33456"/>
    <w:rsid w:val="00EA14F0"/>
    <w:rsid w:val="00ED52A7"/>
    <w:rsid w:val="00F10BD7"/>
    <w:rsid w:val="00F9068E"/>
    <w:rsid w:val="00FD0F4A"/>
    <w:rsid w:val="00FE3D18"/>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9.png"/><Relationship Id="rId7"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1.png"/><Relationship Id="rId11" Type="http://schemas.openxmlformats.org/officeDocument/2006/relationships/image" Target="media/image3.png"/><Relationship Id="rId5" Type="http://schemas.openxmlformats.org/officeDocument/2006/relationships/image" Target="media/image20.png"/><Relationship Id="rId10" Type="http://schemas.openxmlformats.org/officeDocument/2006/relationships/image" Target="media/image24.png"/><Relationship Id="rId4" Type="http://schemas.openxmlformats.org/officeDocument/2006/relationships/image" Target="media/image190.png"/><Relationship Id="rId9"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544D-85F1-4CA5-B978-C464C8BA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20</cp:revision>
  <dcterms:created xsi:type="dcterms:W3CDTF">2024-06-25T19:54:00Z</dcterms:created>
  <dcterms:modified xsi:type="dcterms:W3CDTF">2024-06-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